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E10" w:rsidRDefault="001B0E10" w:rsidP="001B0E10">
      <w:pPr>
        <w:spacing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2</w:t>
      </w:r>
    </w:p>
    <w:p w:rsidR="008C0017" w:rsidRDefault="008C0017" w:rsidP="001B0E10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:rsidR="008C0017" w:rsidRPr="00811D81" w:rsidRDefault="008C0017" w:rsidP="008C001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11D81">
        <w:rPr>
          <w:rFonts w:ascii="Times New Roman" w:hAnsi="Times New Roman" w:cs="Times New Roman"/>
          <w:b/>
        </w:rPr>
        <w:t>ИТОГОВАВАЯ ТАБЛИЦА</w:t>
      </w:r>
    </w:p>
    <w:p w:rsidR="008C0017" w:rsidRDefault="008C0017" w:rsidP="008C001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11D81">
        <w:rPr>
          <w:rFonts w:ascii="Times New Roman" w:hAnsi="Times New Roman" w:cs="Times New Roman"/>
          <w:b/>
        </w:rPr>
        <w:t>С</w:t>
      </w:r>
      <w:r>
        <w:rPr>
          <w:rFonts w:ascii="Times New Roman" w:hAnsi="Times New Roman" w:cs="Times New Roman"/>
          <w:b/>
        </w:rPr>
        <w:t xml:space="preserve">оревнований районной </w:t>
      </w:r>
      <w:r w:rsidR="00DD4F9A">
        <w:rPr>
          <w:rFonts w:ascii="Times New Roman" w:hAnsi="Times New Roman" w:cs="Times New Roman"/>
          <w:b/>
        </w:rPr>
        <w:t>С</w:t>
      </w:r>
      <w:r>
        <w:rPr>
          <w:rFonts w:ascii="Times New Roman" w:hAnsi="Times New Roman" w:cs="Times New Roman"/>
          <w:b/>
        </w:rPr>
        <w:t>партакиады школьников МУУО Брянского района 2016-17 учебного года</w:t>
      </w:r>
    </w:p>
    <w:tbl>
      <w:tblPr>
        <w:tblStyle w:val="a3"/>
        <w:tblW w:w="0" w:type="auto"/>
        <w:tblLook w:val="04A0"/>
      </w:tblPr>
      <w:tblGrid>
        <w:gridCol w:w="439"/>
        <w:gridCol w:w="2404"/>
        <w:gridCol w:w="593"/>
        <w:gridCol w:w="594"/>
        <w:gridCol w:w="594"/>
        <w:gridCol w:w="594"/>
        <w:gridCol w:w="594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</w:tblGrid>
      <w:tr w:rsidR="008C0017" w:rsidTr="004502F8">
        <w:trPr>
          <w:cantSplit/>
          <w:trHeight w:val="1134"/>
        </w:trPr>
        <w:tc>
          <w:tcPr>
            <w:tcW w:w="439" w:type="dxa"/>
            <w:vMerge w:val="restart"/>
          </w:tcPr>
          <w:p w:rsidR="008C0017" w:rsidRDefault="008C0017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C0017" w:rsidRDefault="008C0017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C0017" w:rsidRDefault="008C0017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8C0017" w:rsidRDefault="008C0017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4" w:type="dxa"/>
            <w:vMerge w:val="restart"/>
          </w:tcPr>
          <w:p w:rsidR="009A6A55" w:rsidRDefault="009A6A55" w:rsidP="004254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A6A55" w:rsidRDefault="009A6A55" w:rsidP="004254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C0017" w:rsidRDefault="008C0017" w:rsidP="004254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</w:t>
            </w:r>
            <w:r w:rsidR="004254F8">
              <w:rPr>
                <w:rFonts w:ascii="Times New Roman" w:hAnsi="Times New Roman" w:cs="Times New Roman"/>
                <w:b/>
              </w:rPr>
              <w:t>ы</w:t>
            </w:r>
          </w:p>
          <w:p w:rsidR="004254F8" w:rsidRPr="004254F8" w:rsidRDefault="004254F8" w:rsidP="004254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</w:rPr>
              <w:t>группы</w:t>
            </w:r>
          </w:p>
        </w:tc>
        <w:tc>
          <w:tcPr>
            <w:tcW w:w="593" w:type="dxa"/>
            <w:vMerge w:val="restart"/>
            <w:textDirection w:val="btLr"/>
          </w:tcPr>
          <w:p w:rsidR="008C0017" w:rsidRPr="00734AC3" w:rsidRDefault="008C0017" w:rsidP="004502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AC3">
              <w:rPr>
                <w:rFonts w:ascii="Times New Roman" w:hAnsi="Times New Roman" w:cs="Times New Roman"/>
                <w:b/>
                <w:sz w:val="18"/>
                <w:szCs w:val="18"/>
              </w:rPr>
              <w:t>Русская лапта</w:t>
            </w:r>
          </w:p>
        </w:tc>
        <w:tc>
          <w:tcPr>
            <w:tcW w:w="594" w:type="dxa"/>
            <w:vMerge w:val="restart"/>
            <w:textDirection w:val="btLr"/>
          </w:tcPr>
          <w:p w:rsidR="008C0017" w:rsidRPr="006E05AE" w:rsidRDefault="008C0017" w:rsidP="004502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5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енний </w:t>
            </w:r>
            <w:proofErr w:type="gramStart"/>
            <w:r w:rsidRPr="006E05AE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 w:rsidRPr="006E05A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/</w:t>
            </w:r>
            <w:r w:rsidRPr="006E05AE">
              <w:rPr>
                <w:rFonts w:ascii="Times New Roman" w:hAnsi="Times New Roman" w:cs="Times New Roman"/>
                <w:b/>
                <w:sz w:val="18"/>
                <w:szCs w:val="18"/>
              </w:rPr>
              <w:t>а кросс</w:t>
            </w:r>
          </w:p>
        </w:tc>
        <w:tc>
          <w:tcPr>
            <w:tcW w:w="594" w:type="dxa"/>
            <w:vMerge w:val="restart"/>
            <w:textDirection w:val="btLr"/>
          </w:tcPr>
          <w:p w:rsidR="008C0017" w:rsidRPr="00734AC3" w:rsidRDefault="008C0017" w:rsidP="004502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AC3">
              <w:rPr>
                <w:rFonts w:ascii="Times New Roman" w:hAnsi="Times New Roman" w:cs="Times New Roman"/>
                <w:b/>
                <w:sz w:val="18"/>
                <w:szCs w:val="18"/>
              </w:rPr>
              <w:t>Мини-футбол</w:t>
            </w:r>
          </w:p>
        </w:tc>
        <w:tc>
          <w:tcPr>
            <w:tcW w:w="594" w:type="dxa"/>
            <w:vMerge w:val="restart"/>
            <w:textDirection w:val="btLr"/>
          </w:tcPr>
          <w:p w:rsidR="008C0017" w:rsidRPr="008C0017" w:rsidRDefault="008C0017" w:rsidP="004502F8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0017">
              <w:rPr>
                <w:rFonts w:ascii="Times New Roman" w:hAnsi="Times New Roman" w:cs="Times New Roman"/>
                <w:b/>
                <w:sz w:val="18"/>
                <w:szCs w:val="18"/>
              </w:rPr>
              <w:t>Наст</w:t>
            </w:r>
            <w:proofErr w:type="gramStart"/>
            <w:r w:rsidRPr="008C001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Pr="008C00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8C0017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proofErr w:type="gramEnd"/>
            <w:r w:rsidRPr="008C0017">
              <w:rPr>
                <w:rFonts w:ascii="Times New Roman" w:hAnsi="Times New Roman" w:cs="Times New Roman"/>
                <w:b/>
                <w:sz w:val="18"/>
                <w:szCs w:val="18"/>
              </w:rPr>
              <w:t>еннис</w:t>
            </w:r>
          </w:p>
        </w:tc>
        <w:tc>
          <w:tcPr>
            <w:tcW w:w="1187" w:type="dxa"/>
            <w:gridSpan w:val="2"/>
          </w:tcPr>
          <w:p w:rsidR="008C0017" w:rsidRPr="00734AC3" w:rsidRDefault="008C0017" w:rsidP="00450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A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скетбол (6-9 </w:t>
            </w:r>
            <w:proofErr w:type="spellStart"/>
            <w:r w:rsidRPr="00734AC3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734AC3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186" w:type="dxa"/>
            <w:gridSpan w:val="2"/>
          </w:tcPr>
          <w:p w:rsidR="008C0017" w:rsidRPr="00734AC3" w:rsidRDefault="008C0017" w:rsidP="00450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AC3">
              <w:rPr>
                <w:rFonts w:ascii="Times New Roman" w:hAnsi="Times New Roman" w:cs="Times New Roman"/>
                <w:b/>
                <w:sz w:val="20"/>
                <w:szCs w:val="20"/>
              </w:rPr>
              <w:t>Волейбол</w:t>
            </w:r>
          </w:p>
          <w:p w:rsidR="008C0017" w:rsidRPr="00734AC3" w:rsidRDefault="008C0017" w:rsidP="00450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A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6-9 </w:t>
            </w:r>
            <w:proofErr w:type="spellStart"/>
            <w:r w:rsidRPr="00734AC3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734AC3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593" w:type="dxa"/>
            <w:vMerge w:val="restart"/>
            <w:textDirection w:val="btLr"/>
          </w:tcPr>
          <w:p w:rsidR="008C0017" w:rsidRPr="00734AC3" w:rsidRDefault="008C0017" w:rsidP="004502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AC3">
              <w:rPr>
                <w:rFonts w:ascii="Times New Roman" w:hAnsi="Times New Roman" w:cs="Times New Roman"/>
                <w:b/>
                <w:sz w:val="18"/>
                <w:szCs w:val="18"/>
              </w:rPr>
              <w:t>Фестиваль ГТО</w:t>
            </w:r>
          </w:p>
        </w:tc>
        <w:tc>
          <w:tcPr>
            <w:tcW w:w="593" w:type="dxa"/>
            <w:vMerge w:val="restart"/>
            <w:textDirection w:val="btLr"/>
          </w:tcPr>
          <w:p w:rsidR="008C0017" w:rsidRPr="00734AC3" w:rsidRDefault="008C0017" w:rsidP="004502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AC3">
              <w:rPr>
                <w:rFonts w:ascii="Times New Roman" w:hAnsi="Times New Roman" w:cs="Times New Roman"/>
                <w:b/>
                <w:sz w:val="18"/>
                <w:szCs w:val="18"/>
              </w:rPr>
              <w:t>Лыжные гонки</w:t>
            </w:r>
          </w:p>
        </w:tc>
        <w:tc>
          <w:tcPr>
            <w:tcW w:w="1186" w:type="dxa"/>
            <w:gridSpan w:val="2"/>
          </w:tcPr>
          <w:p w:rsidR="008C0017" w:rsidRPr="00734AC3" w:rsidRDefault="008C0017" w:rsidP="00450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A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скетбол </w:t>
            </w:r>
          </w:p>
        </w:tc>
        <w:tc>
          <w:tcPr>
            <w:tcW w:w="1186" w:type="dxa"/>
            <w:gridSpan w:val="2"/>
          </w:tcPr>
          <w:p w:rsidR="008C0017" w:rsidRPr="00734AC3" w:rsidRDefault="008C0017" w:rsidP="00450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AC3">
              <w:rPr>
                <w:rFonts w:ascii="Times New Roman" w:hAnsi="Times New Roman" w:cs="Times New Roman"/>
                <w:b/>
                <w:sz w:val="20"/>
                <w:szCs w:val="20"/>
              </w:rPr>
              <w:t>Волейбол</w:t>
            </w:r>
          </w:p>
          <w:p w:rsidR="008C0017" w:rsidRPr="00734AC3" w:rsidRDefault="008C0017" w:rsidP="00450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6" w:type="dxa"/>
            <w:gridSpan w:val="2"/>
          </w:tcPr>
          <w:p w:rsidR="008C0017" w:rsidRPr="00734AC3" w:rsidRDefault="008C0017" w:rsidP="004502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зидент-ск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стязания</w:t>
            </w:r>
          </w:p>
        </w:tc>
        <w:tc>
          <w:tcPr>
            <w:tcW w:w="1186" w:type="dxa"/>
            <w:gridSpan w:val="2"/>
          </w:tcPr>
          <w:p w:rsidR="008C0017" w:rsidRDefault="008C0017" w:rsidP="004502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ини</w:t>
            </w:r>
          </w:p>
          <w:p w:rsidR="008C0017" w:rsidRPr="00734AC3" w:rsidRDefault="008C0017" w:rsidP="004502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апта</w:t>
            </w:r>
          </w:p>
        </w:tc>
        <w:tc>
          <w:tcPr>
            <w:tcW w:w="593" w:type="dxa"/>
            <w:textDirection w:val="btLr"/>
          </w:tcPr>
          <w:p w:rsidR="008C0017" w:rsidRPr="00734AC3" w:rsidRDefault="008C0017" w:rsidP="004502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AC3">
              <w:rPr>
                <w:rFonts w:ascii="Times New Roman" w:hAnsi="Times New Roman" w:cs="Times New Roman"/>
                <w:b/>
                <w:sz w:val="18"/>
                <w:szCs w:val="18"/>
              </w:rPr>
              <w:t>Лёгкая атлетика</w:t>
            </w:r>
          </w:p>
        </w:tc>
        <w:tc>
          <w:tcPr>
            <w:tcW w:w="593" w:type="dxa"/>
            <w:textDirection w:val="btLr"/>
          </w:tcPr>
          <w:p w:rsidR="008C0017" w:rsidRPr="008C0017" w:rsidRDefault="008C0017" w:rsidP="004502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язательных</w:t>
            </w:r>
            <w:proofErr w:type="gramEnd"/>
          </w:p>
        </w:tc>
        <w:tc>
          <w:tcPr>
            <w:tcW w:w="593" w:type="dxa"/>
            <w:textDirection w:val="btLr"/>
          </w:tcPr>
          <w:p w:rsidR="008C0017" w:rsidRPr="008C0017" w:rsidRDefault="008C0017" w:rsidP="004502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мма по выбору</w:t>
            </w:r>
          </w:p>
        </w:tc>
        <w:tc>
          <w:tcPr>
            <w:tcW w:w="593" w:type="dxa"/>
            <w:textDirection w:val="btLr"/>
          </w:tcPr>
          <w:p w:rsidR="008C0017" w:rsidRPr="008C0017" w:rsidRDefault="008C0017" w:rsidP="004502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чки</w:t>
            </w:r>
          </w:p>
        </w:tc>
        <w:tc>
          <w:tcPr>
            <w:tcW w:w="593" w:type="dxa"/>
            <w:textDirection w:val="btLr"/>
          </w:tcPr>
          <w:p w:rsidR="008C0017" w:rsidRPr="008C0017" w:rsidRDefault="008C0017" w:rsidP="004502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сто</w:t>
            </w:r>
          </w:p>
        </w:tc>
      </w:tr>
      <w:tr w:rsidR="008C0017" w:rsidTr="004502F8">
        <w:trPr>
          <w:trHeight w:val="285"/>
        </w:trPr>
        <w:tc>
          <w:tcPr>
            <w:tcW w:w="439" w:type="dxa"/>
            <w:vMerge/>
          </w:tcPr>
          <w:p w:rsidR="008C0017" w:rsidRDefault="008C0017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4" w:type="dxa"/>
            <w:vMerge/>
          </w:tcPr>
          <w:p w:rsidR="008C0017" w:rsidRDefault="008C0017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3" w:type="dxa"/>
            <w:vMerge/>
          </w:tcPr>
          <w:p w:rsidR="008C0017" w:rsidRDefault="008C0017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vMerge/>
          </w:tcPr>
          <w:p w:rsidR="008C0017" w:rsidRDefault="008C0017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vMerge/>
          </w:tcPr>
          <w:p w:rsidR="008C0017" w:rsidRDefault="008C0017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vMerge/>
          </w:tcPr>
          <w:p w:rsidR="008C0017" w:rsidRDefault="008C0017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8C0017" w:rsidRDefault="008C0017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</w:p>
        </w:tc>
        <w:tc>
          <w:tcPr>
            <w:tcW w:w="593" w:type="dxa"/>
          </w:tcPr>
          <w:p w:rsidR="008C0017" w:rsidRDefault="008C0017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</w:p>
        </w:tc>
        <w:tc>
          <w:tcPr>
            <w:tcW w:w="593" w:type="dxa"/>
          </w:tcPr>
          <w:p w:rsidR="008C0017" w:rsidRDefault="008C0017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</w:p>
        </w:tc>
        <w:tc>
          <w:tcPr>
            <w:tcW w:w="593" w:type="dxa"/>
          </w:tcPr>
          <w:p w:rsidR="008C0017" w:rsidRDefault="008C0017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</w:p>
        </w:tc>
        <w:tc>
          <w:tcPr>
            <w:tcW w:w="593" w:type="dxa"/>
            <w:vMerge/>
          </w:tcPr>
          <w:p w:rsidR="008C0017" w:rsidRDefault="008C0017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3" w:type="dxa"/>
            <w:vMerge/>
          </w:tcPr>
          <w:p w:rsidR="008C0017" w:rsidRDefault="008C0017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3" w:type="dxa"/>
          </w:tcPr>
          <w:p w:rsidR="008C0017" w:rsidRDefault="008C0017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</w:p>
        </w:tc>
        <w:tc>
          <w:tcPr>
            <w:tcW w:w="593" w:type="dxa"/>
          </w:tcPr>
          <w:p w:rsidR="008C0017" w:rsidRDefault="008C0017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</w:p>
        </w:tc>
        <w:tc>
          <w:tcPr>
            <w:tcW w:w="593" w:type="dxa"/>
          </w:tcPr>
          <w:p w:rsidR="008C0017" w:rsidRDefault="008C0017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</w:p>
        </w:tc>
        <w:tc>
          <w:tcPr>
            <w:tcW w:w="593" w:type="dxa"/>
          </w:tcPr>
          <w:p w:rsidR="008C0017" w:rsidRDefault="008C0017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</w:p>
        </w:tc>
        <w:tc>
          <w:tcPr>
            <w:tcW w:w="593" w:type="dxa"/>
          </w:tcPr>
          <w:p w:rsidR="008C0017" w:rsidRDefault="008C0017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</w:p>
        </w:tc>
        <w:tc>
          <w:tcPr>
            <w:tcW w:w="593" w:type="dxa"/>
          </w:tcPr>
          <w:p w:rsidR="008C0017" w:rsidRDefault="008C0017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</w:p>
        </w:tc>
        <w:tc>
          <w:tcPr>
            <w:tcW w:w="593" w:type="dxa"/>
          </w:tcPr>
          <w:p w:rsidR="008C0017" w:rsidRDefault="008C0017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</w:p>
        </w:tc>
        <w:tc>
          <w:tcPr>
            <w:tcW w:w="593" w:type="dxa"/>
          </w:tcPr>
          <w:p w:rsidR="008C0017" w:rsidRDefault="008C0017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</w:p>
        </w:tc>
        <w:tc>
          <w:tcPr>
            <w:tcW w:w="593" w:type="dxa"/>
          </w:tcPr>
          <w:p w:rsidR="008C0017" w:rsidRDefault="008C0017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3" w:type="dxa"/>
          </w:tcPr>
          <w:p w:rsidR="008C0017" w:rsidRDefault="008C0017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3" w:type="dxa"/>
          </w:tcPr>
          <w:p w:rsidR="008C0017" w:rsidRDefault="008C0017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3" w:type="dxa"/>
          </w:tcPr>
          <w:p w:rsidR="008C0017" w:rsidRDefault="008C0017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3" w:type="dxa"/>
          </w:tcPr>
          <w:p w:rsidR="008C0017" w:rsidRDefault="008C0017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0017" w:rsidTr="004502F8">
        <w:tc>
          <w:tcPr>
            <w:tcW w:w="439" w:type="dxa"/>
          </w:tcPr>
          <w:p w:rsidR="004502F8" w:rsidRDefault="004502F8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C0017" w:rsidRDefault="008C0017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04" w:type="dxa"/>
          </w:tcPr>
          <w:p w:rsidR="008C0017" w:rsidRDefault="008C0017" w:rsidP="002A5934">
            <w:pPr>
              <w:rPr>
                <w:rFonts w:ascii="Times New Roman" w:hAnsi="Times New Roman" w:cs="Times New Roman"/>
                <w:b/>
              </w:rPr>
            </w:pPr>
          </w:p>
          <w:p w:rsidR="008C0017" w:rsidRDefault="002A5934" w:rsidP="002A593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</w:rPr>
              <w:t>адиц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ОШ</w:t>
            </w:r>
          </w:p>
        </w:tc>
        <w:tc>
          <w:tcPr>
            <w:tcW w:w="593" w:type="dxa"/>
          </w:tcPr>
          <w:p w:rsidR="008C0017" w:rsidRDefault="008C0017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6DE3" w:rsidRDefault="00F66DE3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94" w:type="dxa"/>
          </w:tcPr>
          <w:p w:rsidR="008C0017" w:rsidRDefault="008C0017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8C0017" w:rsidRDefault="008C0017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37E7" w:rsidRDefault="006B37E7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94" w:type="dxa"/>
          </w:tcPr>
          <w:p w:rsidR="008C0017" w:rsidRDefault="008C0017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872D8" w:rsidRDefault="00A872D8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94" w:type="dxa"/>
          </w:tcPr>
          <w:p w:rsidR="008C0017" w:rsidRDefault="008C0017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3CA0" w:rsidRDefault="008B3CA0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8C0017" w:rsidRDefault="008C0017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3CA0" w:rsidRDefault="008B3CA0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8C0017" w:rsidRDefault="008C0017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8402D" w:rsidRDefault="00B8402D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3" w:type="dxa"/>
          </w:tcPr>
          <w:p w:rsidR="00B8402D" w:rsidRDefault="00B8402D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C0017" w:rsidRDefault="00B8402D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3" w:type="dxa"/>
          </w:tcPr>
          <w:p w:rsidR="00BB5329" w:rsidRDefault="00BB5329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C0017" w:rsidRDefault="00840470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3" w:type="dxa"/>
          </w:tcPr>
          <w:p w:rsidR="008C0017" w:rsidRDefault="008C0017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2682" w:rsidRDefault="006B37E7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93" w:type="dxa"/>
          </w:tcPr>
          <w:p w:rsidR="00567AA6" w:rsidRDefault="00567AA6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C0017" w:rsidRDefault="00567AA6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567AA6" w:rsidRDefault="00567AA6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C0017" w:rsidRDefault="00567AA6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567AA6" w:rsidRDefault="00567AA6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5329" w:rsidRDefault="00567AA6" w:rsidP="00567A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3" w:type="dxa"/>
          </w:tcPr>
          <w:p w:rsidR="00567AA6" w:rsidRDefault="00567AA6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5329" w:rsidRDefault="00567AA6" w:rsidP="00567A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93" w:type="dxa"/>
          </w:tcPr>
          <w:p w:rsidR="008C0017" w:rsidRDefault="008C0017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1A1B" w:rsidRDefault="006B1A1B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3" w:type="dxa"/>
          </w:tcPr>
          <w:p w:rsidR="008C0017" w:rsidRDefault="008C0017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1A1B" w:rsidRDefault="006B1A1B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3" w:type="dxa"/>
          </w:tcPr>
          <w:p w:rsidR="008C0017" w:rsidRDefault="008C0017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3" w:type="dxa"/>
          </w:tcPr>
          <w:p w:rsidR="008C0017" w:rsidRDefault="008C0017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3" w:type="dxa"/>
          </w:tcPr>
          <w:p w:rsidR="008C0017" w:rsidRDefault="008C0017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1A1B" w:rsidRDefault="006B1A1B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3" w:type="dxa"/>
          </w:tcPr>
          <w:p w:rsidR="008C0017" w:rsidRDefault="008C0017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1A1B" w:rsidRDefault="006B1A1B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93" w:type="dxa"/>
          </w:tcPr>
          <w:p w:rsidR="008C0017" w:rsidRDefault="008C0017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1A1B" w:rsidRDefault="006B1A1B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93" w:type="dxa"/>
          </w:tcPr>
          <w:p w:rsidR="008C0017" w:rsidRDefault="008C0017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1A1B" w:rsidRDefault="006B1A1B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93" w:type="dxa"/>
          </w:tcPr>
          <w:p w:rsidR="008C0017" w:rsidRDefault="008C0017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1A1B" w:rsidRDefault="006B1A1B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C0017" w:rsidTr="004502F8">
        <w:tc>
          <w:tcPr>
            <w:tcW w:w="439" w:type="dxa"/>
          </w:tcPr>
          <w:p w:rsidR="004502F8" w:rsidRDefault="004502F8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C0017" w:rsidRDefault="008C0017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04" w:type="dxa"/>
          </w:tcPr>
          <w:p w:rsidR="002A5934" w:rsidRDefault="002A5934" w:rsidP="002A5934">
            <w:pPr>
              <w:rPr>
                <w:rFonts w:ascii="Times New Roman" w:hAnsi="Times New Roman" w:cs="Times New Roman"/>
                <w:b/>
              </w:rPr>
            </w:pPr>
          </w:p>
          <w:p w:rsidR="008C0017" w:rsidRDefault="002A5934" w:rsidP="002A593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омашов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ОШ</w:t>
            </w:r>
          </w:p>
        </w:tc>
        <w:tc>
          <w:tcPr>
            <w:tcW w:w="593" w:type="dxa"/>
          </w:tcPr>
          <w:p w:rsidR="008C0017" w:rsidRDefault="008C0017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6DE3" w:rsidRDefault="00F66DE3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94" w:type="dxa"/>
          </w:tcPr>
          <w:p w:rsidR="008C0017" w:rsidRDefault="008C0017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8C0017" w:rsidRDefault="008C0017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37E7" w:rsidRDefault="006B37E7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94" w:type="dxa"/>
          </w:tcPr>
          <w:p w:rsidR="008C0017" w:rsidRDefault="008C0017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872D8" w:rsidRDefault="00A872D8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94" w:type="dxa"/>
          </w:tcPr>
          <w:p w:rsidR="008C0017" w:rsidRDefault="008C0017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3CA0" w:rsidRDefault="008B3CA0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8C0017" w:rsidRDefault="008C0017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3CA0" w:rsidRDefault="008B3CA0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8C0017" w:rsidRDefault="008C0017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7AA6" w:rsidRDefault="00567AA6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8C0017" w:rsidRDefault="008C0017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8402D" w:rsidRDefault="00B8402D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3" w:type="dxa"/>
          </w:tcPr>
          <w:p w:rsidR="008C0017" w:rsidRDefault="008C0017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5329" w:rsidRDefault="00BB5329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3" w:type="dxa"/>
          </w:tcPr>
          <w:p w:rsidR="008C0017" w:rsidRDefault="008C0017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2682" w:rsidRDefault="006B37E7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93" w:type="dxa"/>
          </w:tcPr>
          <w:p w:rsidR="008C0017" w:rsidRDefault="008C0017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7AA6" w:rsidRDefault="00567AA6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8C0017" w:rsidRDefault="008C0017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7AA6" w:rsidRDefault="00567AA6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8C0017" w:rsidRDefault="008C0017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7AA6" w:rsidRDefault="00567AA6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8C0017" w:rsidRDefault="008C0017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5329" w:rsidRDefault="00567AA6" w:rsidP="00567A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93" w:type="dxa"/>
          </w:tcPr>
          <w:p w:rsidR="008C0017" w:rsidRDefault="008C0017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1A1B" w:rsidRDefault="006B1A1B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3" w:type="dxa"/>
          </w:tcPr>
          <w:p w:rsidR="008C0017" w:rsidRDefault="008C0017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1A1B" w:rsidRDefault="006B1A1B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3" w:type="dxa"/>
          </w:tcPr>
          <w:p w:rsidR="008C0017" w:rsidRDefault="008C0017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3" w:type="dxa"/>
          </w:tcPr>
          <w:p w:rsidR="008C0017" w:rsidRDefault="008C0017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3" w:type="dxa"/>
          </w:tcPr>
          <w:p w:rsidR="008C0017" w:rsidRDefault="008C0017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1A1B" w:rsidRDefault="006B1A1B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3" w:type="dxa"/>
          </w:tcPr>
          <w:p w:rsidR="008C0017" w:rsidRDefault="008C0017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1A1B" w:rsidRDefault="006B1A1B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93" w:type="dxa"/>
          </w:tcPr>
          <w:p w:rsidR="008C0017" w:rsidRDefault="008C0017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1A1B" w:rsidRDefault="006B1A1B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93" w:type="dxa"/>
          </w:tcPr>
          <w:p w:rsidR="008C0017" w:rsidRDefault="008C0017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1A1B" w:rsidRDefault="006B1A1B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93" w:type="dxa"/>
          </w:tcPr>
          <w:p w:rsidR="008C0017" w:rsidRDefault="008C0017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1A1B" w:rsidRDefault="006B1A1B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67AA6" w:rsidTr="004502F8">
        <w:tc>
          <w:tcPr>
            <w:tcW w:w="439" w:type="dxa"/>
          </w:tcPr>
          <w:p w:rsidR="004502F8" w:rsidRDefault="004502F8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7AA6" w:rsidRDefault="00567AA6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04" w:type="dxa"/>
          </w:tcPr>
          <w:p w:rsidR="00567AA6" w:rsidRDefault="00567AA6" w:rsidP="002A5934">
            <w:pPr>
              <w:rPr>
                <w:rFonts w:ascii="Times New Roman" w:hAnsi="Times New Roman" w:cs="Times New Roman"/>
                <w:b/>
              </w:rPr>
            </w:pPr>
          </w:p>
          <w:p w:rsidR="00567AA6" w:rsidRDefault="00567AA6" w:rsidP="002A593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альцов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ОШ</w:t>
            </w:r>
          </w:p>
        </w:tc>
        <w:tc>
          <w:tcPr>
            <w:tcW w:w="593" w:type="dxa"/>
          </w:tcPr>
          <w:p w:rsidR="00567AA6" w:rsidRDefault="00567AA6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7AA6" w:rsidRDefault="00567AA6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94" w:type="dxa"/>
          </w:tcPr>
          <w:p w:rsidR="00567AA6" w:rsidRDefault="00567AA6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67AA6" w:rsidRDefault="00567AA6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7AA6" w:rsidRDefault="00567AA6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94" w:type="dxa"/>
          </w:tcPr>
          <w:p w:rsidR="00567AA6" w:rsidRDefault="00567AA6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7AA6" w:rsidRDefault="00567AA6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94" w:type="dxa"/>
          </w:tcPr>
          <w:p w:rsidR="00567AA6" w:rsidRDefault="00567AA6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7AA6" w:rsidRDefault="00567AA6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567AA6" w:rsidRDefault="00567AA6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7AA6" w:rsidRDefault="00567AA6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567AA6" w:rsidRDefault="00567AA6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7AA6" w:rsidRDefault="00567AA6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567AA6" w:rsidRDefault="00567AA6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7AA6" w:rsidRDefault="00567AA6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567AA6" w:rsidRDefault="00567AA6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7AA6" w:rsidRDefault="00567AA6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567AA6" w:rsidRDefault="00567AA6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7AA6" w:rsidRDefault="00567AA6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93" w:type="dxa"/>
          </w:tcPr>
          <w:p w:rsidR="00567AA6" w:rsidRDefault="00567AA6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7AA6" w:rsidRDefault="00567AA6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567AA6" w:rsidRDefault="00567AA6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7AA6" w:rsidRDefault="00567AA6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567AA6" w:rsidRDefault="00567AA6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7AA6" w:rsidRDefault="00567AA6" w:rsidP="00567A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567AA6" w:rsidRDefault="00567AA6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7AA6" w:rsidRDefault="00567AA6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567AA6" w:rsidRDefault="00567AA6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1A1B" w:rsidRDefault="006B1A1B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3" w:type="dxa"/>
          </w:tcPr>
          <w:p w:rsidR="00567AA6" w:rsidRDefault="00567AA6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1A1B" w:rsidRDefault="006B1A1B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3" w:type="dxa"/>
          </w:tcPr>
          <w:p w:rsidR="00567AA6" w:rsidRDefault="00567AA6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3" w:type="dxa"/>
          </w:tcPr>
          <w:p w:rsidR="00567AA6" w:rsidRDefault="00567AA6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3" w:type="dxa"/>
          </w:tcPr>
          <w:p w:rsidR="00567AA6" w:rsidRDefault="00567AA6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1A1B" w:rsidRDefault="006B1A1B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3" w:type="dxa"/>
          </w:tcPr>
          <w:p w:rsidR="00567AA6" w:rsidRDefault="00567AA6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1A1B" w:rsidRDefault="006B1A1B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93" w:type="dxa"/>
          </w:tcPr>
          <w:p w:rsidR="00567AA6" w:rsidRDefault="00567AA6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1A1B" w:rsidRDefault="006B1A1B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93" w:type="dxa"/>
          </w:tcPr>
          <w:p w:rsidR="00567AA6" w:rsidRDefault="00567AA6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1A1B" w:rsidRDefault="006B1A1B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593" w:type="dxa"/>
          </w:tcPr>
          <w:p w:rsidR="00567AA6" w:rsidRDefault="00567AA6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1A1B" w:rsidRDefault="006B1A1B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67AA6" w:rsidTr="004502F8">
        <w:tc>
          <w:tcPr>
            <w:tcW w:w="439" w:type="dxa"/>
          </w:tcPr>
          <w:p w:rsidR="004502F8" w:rsidRDefault="004502F8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7AA6" w:rsidRDefault="00567AA6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04" w:type="dxa"/>
          </w:tcPr>
          <w:p w:rsidR="00567AA6" w:rsidRDefault="00567AA6" w:rsidP="002A5934">
            <w:pPr>
              <w:rPr>
                <w:rFonts w:ascii="Times New Roman" w:hAnsi="Times New Roman" w:cs="Times New Roman"/>
                <w:b/>
              </w:rPr>
            </w:pPr>
          </w:p>
          <w:p w:rsidR="00567AA6" w:rsidRDefault="00567AA6" w:rsidP="002A593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олотин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ОШ</w:t>
            </w:r>
          </w:p>
        </w:tc>
        <w:tc>
          <w:tcPr>
            <w:tcW w:w="593" w:type="dxa"/>
          </w:tcPr>
          <w:p w:rsidR="00567AA6" w:rsidRDefault="00567AA6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7AA6" w:rsidRDefault="00567AA6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94" w:type="dxa"/>
          </w:tcPr>
          <w:p w:rsidR="00567AA6" w:rsidRDefault="00567AA6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567AA6" w:rsidRDefault="00567AA6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7AA6" w:rsidRDefault="00567AA6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94" w:type="dxa"/>
          </w:tcPr>
          <w:p w:rsidR="00567AA6" w:rsidRDefault="00567AA6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7AA6" w:rsidRDefault="00567AA6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4" w:type="dxa"/>
          </w:tcPr>
          <w:p w:rsidR="00567AA6" w:rsidRDefault="00567AA6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7AA6" w:rsidRDefault="00567AA6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567AA6" w:rsidRDefault="00567AA6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7AA6" w:rsidRDefault="00567AA6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567AA6" w:rsidRDefault="00567AA6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7AA6" w:rsidRDefault="00567AA6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3" w:type="dxa"/>
          </w:tcPr>
          <w:p w:rsidR="00567AA6" w:rsidRDefault="00567AA6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7AA6" w:rsidRDefault="00567AA6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567AA6" w:rsidRDefault="00567AA6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7AA6" w:rsidRDefault="00567AA6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3" w:type="dxa"/>
          </w:tcPr>
          <w:p w:rsidR="00567AA6" w:rsidRDefault="00567AA6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7AA6" w:rsidRDefault="00567AA6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93" w:type="dxa"/>
          </w:tcPr>
          <w:p w:rsidR="00567AA6" w:rsidRDefault="00567AA6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7AA6" w:rsidRDefault="00567AA6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567AA6" w:rsidRDefault="00567AA6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7AA6" w:rsidRDefault="00567AA6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567AA6" w:rsidRDefault="00567AA6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7AA6" w:rsidRDefault="00567AA6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93" w:type="dxa"/>
          </w:tcPr>
          <w:p w:rsidR="00567AA6" w:rsidRDefault="00567AA6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7AA6" w:rsidRDefault="00567AA6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567AA6" w:rsidRDefault="00567AA6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1A1B" w:rsidRDefault="006B1A1B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93" w:type="dxa"/>
          </w:tcPr>
          <w:p w:rsidR="00567AA6" w:rsidRDefault="00567AA6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1A1B" w:rsidRDefault="006B1A1B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93" w:type="dxa"/>
          </w:tcPr>
          <w:p w:rsidR="00567AA6" w:rsidRDefault="00567AA6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3" w:type="dxa"/>
          </w:tcPr>
          <w:p w:rsidR="00567AA6" w:rsidRDefault="00567AA6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3" w:type="dxa"/>
          </w:tcPr>
          <w:p w:rsidR="00567AA6" w:rsidRDefault="00567AA6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1A1B" w:rsidRDefault="006B1A1B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93" w:type="dxa"/>
          </w:tcPr>
          <w:p w:rsidR="00567AA6" w:rsidRDefault="00567AA6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1A1B" w:rsidRDefault="006B1A1B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567AA6" w:rsidRDefault="00567AA6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1A1B" w:rsidRDefault="006B1A1B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93" w:type="dxa"/>
          </w:tcPr>
          <w:p w:rsidR="00567AA6" w:rsidRDefault="00567AA6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1A1B" w:rsidRDefault="006B1A1B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93" w:type="dxa"/>
          </w:tcPr>
          <w:p w:rsidR="00567AA6" w:rsidRDefault="00567AA6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1A1B" w:rsidRDefault="006B1A1B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D4F9A" w:rsidTr="004502F8">
        <w:tc>
          <w:tcPr>
            <w:tcW w:w="439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04" w:type="dxa"/>
          </w:tcPr>
          <w:p w:rsidR="00DD4F9A" w:rsidRDefault="00DD4F9A" w:rsidP="001B0E10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лополпин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ОШ</w:t>
            </w:r>
          </w:p>
        </w:tc>
        <w:tc>
          <w:tcPr>
            <w:tcW w:w="593" w:type="dxa"/>
          </w:tcPr>
          <w:p w:rsidR="00DD4F9A" w:rsidRDefault="00DD4F9A" w:rsidP="001B0E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1B0E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94" w:type="dxa"/>
          </w:tcPr>
          <w:p w:rsidR="00DD4F9A" w:rsidRDefault="00DD4F9A" w:rsidP="001B0E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D4F9A" w:rsidRDefault="00DD4F9A" w:rsidP="001B0E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1B0E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94" w:type="dxa"/>
          </w:tcPr>
          <w:p w:rsidR="00DD4F9A" w:rsidRDefault="00DD4F9A" w:rsidP="001B0E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1B0E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4" w:type="dxa"/>
          </w:tcPr>
          <w:p w:rsidR="00DD4F9A" w:rsidRDefault="00DD4F9A" w:rsidP="001B0E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1B0E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93" w:type="dxa"/>
          </w:tcPr>
          <w:p w:rsidR="00DD4F9A" w:rsidRDefault="00DD4F9A" w:rsidP="001B0E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1B0E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3" w:type="dxa"/>
          </w:tcPr>
          <w:p w:rsidR="00DD4F9A" w:rsidRDefault="00DD4F9A" w:rsidP="001B0E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1B0E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93" w:type="dxa"/>
          </w:tcPr>
          <w:p w:rsidR="00DD4F9A" w:rsidRDefault="00DD4F9A" w:rsidP="001B0E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1B0E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DD4F9A" w:rsidRDefault="00DD4F9A" w:rsidP="001B0E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1B0E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DD4F9A" w:rsidRDefault="00DD4F9A" w:rsidP="001B0E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1B0E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93" w:type="dxa"/>
          </w:tcPr>
          <w:p w:rsidR="00DD4F9A" w:rsidRDefault="00DD4F9A" w:rsidP="001B0E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1B0E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DD4F9A" w:rsidRDefault="00DD4F9A" w:rsidP="001B0E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1B0E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3" w:type="dxa"/>
          </w:tcPr>
          <w:p w:rsidR="00DD4F9A" w:rsidRDefault="00DD4F9A" w:rsidP="001B0E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1B0E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DD4F9A" w:rsidRDefault="00DD4F9A" w:rsidP="001B0E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1B0E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DD4F9A" w:rsidRDefault="00DD4F9A" w:rsidP="001B0E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1B0E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93" w:type="dxa"/>
          </w:tcPr>
          <w:p w:rsidR="00DD4F9A" w:rsidRDefault="00DD4F9A" w:rsidP="001B0E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1B0E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93" w:type="dxa"/>
          </w:tcPr>
          <w:p w:rsidR="00DD4F9A" w:rsidRDefault="00DD4F9A" w:rsidP="001B0E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3" w:type="dxa"/>
          </w:tcPr>
          <w:p w:rsidR="00DD4F9A" w:rsidRDefault="00DD4F9A" w:rsidP="001B0E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3" w:type="dxa"/>
          </w:tcPr>
          <w:p w:rsidR="00DD4F9A" w:rsidRDefault="00DD4F9A" w:rsidP="001B0E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1B0E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93" w:type="dxa"/>
          </w:tcPr>
          <w:p w:rsidR="00DD4F9A" w:rsidRDefault="00DD4F9A" w:rsidP="001B0E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1B0E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93" w:type="dxa"/>
          </w:tcPr>
          <w:p w:rsidR="00DD4F9A" w:rsidRDefault="00DD4F9A" w:rsidP="001B0E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1B0E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93" w:type="dxa"/>
          </w:tcPr>
          <w:p w:rsidR="00DD4F9A" w:rsidRDefault="00DD4F9A" w:rsidP="001B0E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1B0E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593" w:type="dxa"/>
          </w:tcPr>
          <w:p w:rsidR="00DD4F9A" w:rsidRDefault="00DD4F9A" w:rsidP="001B0E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1B0E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DD4F9A" w:rsidTr="004502F8">
        <w:tc>
          <w:tcPr>
            <w:tcW w:w="439" w:type="dxa"/>
          </w:tcPr>
          <w:p w:rsidR="00DD4F9A" w:rsidRDefault="00DD4F9A" w:rsidP="00DD4F9A">
            <w:pPr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404" w:type="dxa"/>
          </w:tcPr>
          <w:p w:rsidR="00DD4F9A" w:rsidRDefault="00DD4F9A" w:rsidP="002A5934">
            <w:pPr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2A593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еменич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ОШ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94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94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4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DD4F9A" w:rsidTr="004502F8">
        <w:tc>
          <w:tcPr>
            <w:tcW w:w="439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404" w:type="dxa"/>
          </w:tcPr>
          <w:p w:rsidR="00DD4F9A" w:rsidRDefault="00DD4F9A" w:rsidP="002A5934">
            <w:pPr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2A593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мольян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ОШ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94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94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4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DD4F9A" w:rsidTr="004502F8">
        <w:tc>
          <w:tcPr>
            <w:tcW w:w="439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404" w:type="dxa"/>
          </w:tcPr>
          <w:p w:rsidR="00DD4F9A" w:rsidRDefault="00DD4F9A" w:rsidP="002A5934">
            <w:pPr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2A593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итов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ОШ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94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94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4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10</w:t>
            </w:r>
          </w:p>
        </w:tc>
      </w:tr>
      <w:tr w:rsidR="00DD4F9A" w:rsidTr="004502F8">
        <w:tc>
          <w:tcPr>
            <w:tcW w:w="439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404" w:type="dxa"/>
          </w:tcPr>
          <w:p w:rsidR="00DD4F9A" w:rsidRDefault="00DD4F9A" w:rsidP="002A5934">
            <w:pPr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2A593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лтов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ОШ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94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94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94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DD4F9A" w:rsidTr="004502F8">
        <w:tc>
          <w:tcPr>
            <w:tcW w:w="439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4" w:type="dxa"/>
          </w:tcPr>
          <w:p w:rsidR="00DD4F9A" w:rsidRDefault="00DD4F9A" w:rsidP="002A5934">
            <w:pPr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2A593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Госом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ОШ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94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94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4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593" w:type="dxa"/>
          </w:tcPr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F9A" w:rsidRDefault="00DD4F9A" w:rsidP="004502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10</w:t>
            </w:r>
          </w:p>
        </w:tc>
      </w:tr>
    </w:tbl>
    <w:p w:rsidR="008C0017" w:rsidRDefault="008C0017" w:rsidP="00811D8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2A5934" w:rsidRDefault="002A5934" w:rsidP="00811D8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2A5934" w:rsidRPr="00811D81" w:rsidRDefault="002A5934" w:rsidP="002A5934">
      <w:pPr>
        <w:spacing w:line="240" w:lineRule="auto"/>
        <w:rPr>
          <w:rFonts w:ascii="Times New Roman" w:hAnsi="Times New Roman" w:cs="Times New Roman"/>
          <w:b/>
        </w:rPr>
      </w:pPr>
    </w:p>
    <w:sectPr w:rsidR="002A5934" w:rsidRPr="00811D81" w:rsidSect="00811D81">
      <w:pgSz w:w="16838" w:h="11906" w:orient="landscape"/>
      <w:pgMar w:top="28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1D81"/>
    <w:rsid w:val="00005BF7"/>
    <w:rsid w:val="00013642"/>
    <w:rsid w:val="00015BC3"/>
    <w:rsid w:val="000207E0"/>
    <w:rsid w:val="000213F2"/>
    <w:rsid w:val="00030528"/>
    <w:rsid w:val="00031781"/>
    <w:rsid w:val="0003271E"/>
    <w:rsid w:val="00032F51"/>
    <w:rsid w:val="00040B2F"/>
    <w:rsid w:val="00076A24"/>
    <w:rsid w:val="00091748"/>
    <w:rsid w:val="000B1AA7"/>
    <w:rsid w:val="000B29BB"/>
    <w:rsid w:val="000B3731"/>
    <w:rsid w:val="000D3F8D"/>
    <w:rsid w:val="000E1956"/>
    <w:rsid w:val="000F09F7"/>
    <w:rsid w:val="000F4B45"/>
    <w:rsid w:val="000F7DBB"/>
    <w:rsid w:val="00123155"/>
    <w:rsid w:val="00124AF2"/>
    <w:rsid w:val="00125A88"/>
    <w:rsid w:val="00125F5C"/>
    <w:rsid w:val="00131220"/>
    <w:rsid w:val="00151854"/>
    <w:rsid w:val="00151E4E"/>
    <w:rsid w:val="00151EF2"/>
    <w:rsid w:val="00155969"/>
    <w:rsid w:val="00156102"/>
    <w:rsid w:val="00162C76"/>
    <w:rsid w:val="00165D2B"/>
    <w:rsid w:val="001714D9"/>
    <w:rsid w:val="001740FA"/>
    <w:rsid w:val="00186F6C"/>
    <w:rsid w:val="00196559"/>
    <w:rsid w:val="00197480"/>
    <w:rsid w:val="001979FA"/>
    <w:rsid w:val="001B0E10"/>
    <w:rsid w:val="001C589A"/>
    <w:rsid w:val="001D00B3"/>
    <w:rsid w:val="001D38DB"/>
    <w:rsid w:val="001D4BB0"/>
    <w:rsid w:val="001E1D59"/>
    <w:rsid w:val="001E37F3"/>
    <w:rsid w:val="00200664"/>
    <w:rsid w:val="00202129"/>
    <w:rsid w:val="00210AD4"/>
    <w:rsid w:val="00213A74"/>
    <w:rsid w:val="00233AE5"/>
    <w:rsid w:val="00233E48"/>
    <w:rsid w:val="00236C36"/>
    <w:rsid w:val="00243C03"/>
    <w:rsid w:val="002522AD"/>
    <w:rsid w:val="00255714"/>
    <w:rsid w:val="0026348F"/>
    <w:rsid w:val="0026665B"/>
    <w:rsid w:val="0028366E"/>
    <w:rsid w:val="00284375"/>
    <w:rsid w:val="00287A85"/>
    <w:rsid w:val="00297672"/>
    <w:rsid w:val="002A492D"/>
    <w:rsid w:val="002A4EA0"/>
    <w:rsid w:val="002A5934"/>
    <w:rsid w:val="002B190B"/>
    <w:rsid w:val="002B25B6"/>
    <w:rsid w:val="002B4476"/>
    <w:rsid w:val="002B7B6D"/>
    <w:rsid w:val="002C7D1E"/>
    <w:rsid w:val="002D0693"/>
    <w:rsid w:val="002D2260"/>
    <w:rsid w:val="002E153E"/>
    <w:rsid w:val="002E1880"/>
    <w:rsid w:val="002E64E2"/>
    <w:rsid w:val="002F1BE5"/>
    <w:rsid w:val="003007FC"/>
    <w:rsid w:val="00304A60"/>
    <w:rsid w:val="003051D7"/>
    <w:rsid w:val="003072AF"/>
    <w:rsid w:val="00325388"/>
    <w:rsid w:val="00327332"/>
    <w:rsid w:val="00340C97"/>
    <w:rsid w:val="00351776"/>
    <w:rsid w:val="0035193D"/>
    <w:rsid w:val="003557D3"/>
    <w:rsid w:val="003568AF"/>
    <w:rsid w:val="003677D5"/>
    <w:rsid w:val="00370BD2"/>
    <w:rsid w:val="00371CE9"/>
    <w:rsid w:val="00376806"/>
    <w:rsid w:val="00377869"/>
    <w:rsid w:val="0038480B"/>
    <w:rsid w:val="00390EB4"/>
    <w:rsid w:val="003A29F6"/>
    <w:rsid w:val="003B181E"/>
    <w:rsid w:val="003B1BB8"/>
    <w:rsid w:val="003B2868"/>
    <w:rsid w:val="003B4346"/>
    <w:rsid w:val="003B4C84"/>
    <w:rsid w:val="003B56AC"/>
    <w:rsid w:val="003C3405"/>
    <w:rsid w:val="003C5A1D"/>
    <w:rsid w:val="003D1073"/>
    <w:rsid w:val="003D62B9"/>
    <w:rsid w:val="003E0D8A"/>
    <w:rsid w:val="003F2DA9"/>
    <w:rsid w:val="00404D89"/>
    <w:rsid w:val="004254F8"/>
    <w:rsid w:val="00430D00"/>
    <w:rsid w:val="004323E2"/>
    <w:rsid w:val="00433EA6"/>
    <w:rsid w:val="00436EF7"/>
    <w:rsid w:val="00437520"/>
    <w:rsid w:val="004502F8"/>
    <w:rsid w:val="00454F00"/>
    <w:rsid w:val="00461148"/>
    <w:rsid w:val="00485297"/>
    <w:rsid w:val="00493F8D"/>
    <w:rsid w:val="004A32EF"/>
    <w:rsid w:val="004A618D"/>
    <w:rsid w:val="004B1299"/>
    <w:rsid w:val="004B3DEB"/>
    <w:rsid w:val="004B5E83"/>
    <w:rsid w:val="004C346E"/>
    <w:rsid w:val="004D0005"/>
    <w:rsid w:val="004D5781"/>
    <w:rsid w:val="004F020C"/>
    <w:rsid w:val="00501B9D"/>
    <w:rsid w:val="00531264"/>
    <w:rsid w:val="005326A2"/>
    <w:rsid w:val="00533512"/>
    <w:rsid w:val="00557695"/>
    <w:rsid w:val="0056759B"/>
    <w:rsid w:val="00567AA6"/>
    <w:rsid w:val="00567D71"/>
    <w:rsid w:val="00571BEC"/>
    <w:rsid w:val="00577370"/>
    <w:rsid w:val="005856AF"/>
    <w:rsid w:val="00590D32"/>
    <w:rsid w:val="00591B58"/>
    <w:rsid w:val="005A1A05"/>
    <w:rsid w:val="005B4480"/>
    <w:rsid w:val="005C0A6B"/>
    <w:rsid w:val="005C6946"/>
    <w:rsid w:val="005C6F87"/>
    <w:rsid w:val="005F4A05"/>
    <w:rsid w:val="00606EDF"/>
    <w:rsid w:val="006073D4"/>
    <w:rsid w:val="0060784A"/>
    <w:rsid w:val="00607E90"/>
    <w:rsid w:val="00611C6D"/>
    <w:rsid w:val="006231AD"/>
    <w:rsid w:val="00635519"/>
    <w:rsid w:val="00636B20"/>
    <w:rsid w:val="00637E26"/>
    <w:rsid w:val="006427AA"/>
    <w:rsid w:val="0064346B"/>
    <w:rsid w:val="00665C48"/>
    <w:rsid w:val="006703AD"/>
    <w:rsid w:val="00674719"/>
    <w:rsid w:val="006769C3"/>
    <w:rsid w:val="00696BEE"/>
    <w:rsid w:val="006B1A1B"/>
    <w:rsid w:val="006B37E7"/>
    <w:rsid w:val="006B4090"/>
    <w:rsid w:val="006B68DF"/>
    <w:rsid w:val="006B755D"/>
    <w:rsid w:val="006E05AE"/>
    <w:rsid w:val="006E6C08"/>
    <w:rsid w:val="006F1CBA"/>
    <w:rsid w:val="00705B01"/>
    <w:rsid w:val="00705CEF"/>
    <w:rsid w:val="00711971"/>
    <w:rsid w:val="00715CEE"/>
    <w:rsid w:val="00717498"/>
    <w:rsid w:val="007312B2"/>
    <w:rsid w:val="00731443"/>
    <w:rsid w:val="00734AC3"/>
    <w:rsid w:val="0073648C"/>
    <w:rsid w:val="00737A09"/>
    <w:rsid w:val="007438B1"/>
    <w:rsid w:val="007531E3"/>
    <w:rsid w:val="00765943"/>
    <w:rsid w:val="00775578"/>
    <w:rsid w:val="00781E59"/>
    <w:rsid w:val="007A2DEF"/>
    <w:rsid w:val="007C6721"/>
    <w:rsid w:val="007D1D84"/>
    <w:rsid w:val="007D3D5B"/>
    <w:rsid w:val="007D3F0E"/>
    <w:rsid w:val="007E483F"/>
    <w:rsid w:val="007F023E"/>
    <w:rsid w:val="007F5439"/>
    <w:rsid w:val="00803AFC"/>
    <w:rsid w:val="00804152"/>
    <w:rsid w:val="00805E86"/>
    <w:rsid w:val="008066F1"/>
    <w:rsid w:val="008074B0"/>
    <w:rsid w:val="00807A62"/>
    <w:rsid w:val="00811D81"/>
    <w:rsid w:val="00840470"/>
    <w:rsid w:val="008408B9"/>
    <w:rsid w:val="0086643A"/>
    <w:rsid w:val="0087179F"/>
    <w:rsid w:val="008747BB"/>
    <w:rsid w:val="00874DA3"/>
    <w:rsid w:val="008815C4"/>
    <w:rsid w:val="00883621"/>
    <w:rsid w:val="00885F7C"/>
    <w:rsid w:val="008A2554"/>
    <w:rsid w:val="008A38A1"/>
    <w:rsid w:val="008B3CA0"/>
    <w:rsid w:val="008B71CF"/>
    <w:rsid w:val="008C0017"/>
    <w:rsid w:val="008E5A9C"/>
    <w:rsid w:val="008F060E"/>
    <w:rsid w:val="008F1A6B"/>
    <w:rsid w:val="008F5528"/>
    <w:rsid w:val="009004E5"/>
    <w:rsid w:val="00900C39"/>
    <w:rsid w:val="00912604"/>
    <w:rsid w:val="0091446E"/>
    <w:rsid w:val="00915873"/>
    <w:rsid w:val="00926FED"/>
    <w:rsid w:val="00936C84"/>
    <w:rsid w:val="00945DCE"/>
    <w:rsid w:val="009526AD"/>
    <w:rsid w:val="00954D24"/>
    <w:rsid w:val="00962706"/>
    <w:rsid w:val="00963AE9"/>
    <w:rsid w:val="009758D4"/>
    <w:rsid w:val="00987538"/>
    <w:rsid w:val="00991F1B"/>
    <w:rsid w:val="0099343E"/>
    <w:rsid w:val="009A6A55"/>
    <w:rsid w:val="009B721F"/>
    <w:rsid w:val="009C05FF"/>
    <w:rsid w:val="009D4F22"/>
    <w:rsid w:val="009E16C2"/>
    <w:rsid w:val="009E5E5B"/>
    <w:rsid w:val="009E63F8"/>
    <w:rsid w:val="009E71B1"/>
    <w:rsid w:val="00A00068"/>
    <w:rsid w:val="00A01017"/>
    <w:rsid w:val="00A17C6C"/>
    <w:rsid w:val="00A22F02"/>
    <w:rsid w:val="00A2588F"/>
    <w:rsid w:val="00A3105A"/>
    <w:rsid w:val="00A36D81"/>
    <w:rsid w:val="00A40BB2"/>
    <w:rsid w:val="00A460D2"/>
    <w:rsid w:val="00A46A56"/>
    <w:rsid w:val="00A51A5B"/>
    <w:rsid w:val="00A615F0"/>
    <w:rsid w:val="00A65911"/>
    <w:rsid w:val="00A65942"/>
    <w:rsid w:val="00A66833"/>
    <w:rsid w:val="00A66A72"/>
    <w:rsid w:val="00A6707E"/>
    <w:rsid w:val="00A80205"/>
    <w:rsid w:val="00A808C9"/>
    <w:rsid w:val="00A81812"/>
    <w:rsid w:val="00A872D8"/>
    <w:rsid w:val="00AA561D"/>
    <w:rsid w:val="00AB4FAC"/>
    <w:rsid w:val="00AB6DAC"/>
    <w:rsid w:val="00AC0310"/>
    <w:rsid w:val="00AC3240"/>
    <w:rsid w:val="00AF2CAD"/>
    <w:rsid w:val="00B01075"/>
    <w:rsid w:val="00B2180C"/>
    <w:rsid w:val="00B22FF4"/>
    <w:rsid w:val="00B2526A"/>
    <w:rsid w:val="00B27CBF"/>
    <w:rsid w:val="00B30A14"/>
    <w:rsid w:val="00B33387"/>
    <w:rsid w:val="00B370F8"/>
    <w:rsid w:val="00B7098D"/>
    <w:rsid w:val="00B8402D"/>
    <w:rsid w:val="00B960D9"/>
    <w:rsid w:val="00B9662A"/>
    <w:rsid w:val="00BA6606"/>
    <w:rsid w:val="00BB5329"/>
    <w:rsid w:val="00BB5E2F"/>
    <w:rsid w:val="00BC21FF"/>
    <w:rsid w:val="00BD0D7C"/>
    <w:rsid w:val="00BD1700"/>
    <w:rsid w:val="00BD4C75"/>
    <w:rsid w:val="00BD6ECD"/>
    <w:rsid w:val="00BE06B0"/>
    <w:rsid w:val="00BE26EA"/>
    <w:rsid w:val="00BE4B09"/>
    <w:rsid w:val="00BF3C38"/>
    <w:rsid w:val="00C041E9"/>
    <w:rsid w:val="00C050EB"/>
    <w:rsid w:val="00C07A21"/>
    <w:rsid w:val="00C16695"/>
    <w:rsid w:val="00C17AB9"/>
    <w:rsid w:val="00C25DF1"/>
    <w:rsid w:val="00C26FBC"/>
    <w:rsid w:val="00C34B69"/>
    <w:rsid w:val="00C41DE4"/>
    <w:rsid w:val="00C47453"/>
    <w:rsid w:val="00C50D6F"/>
    <w:rsid w:val="00C52B5E"/>
    <w:rsid w:val="00C5331C"/>
    <w:rsid w:val="00C53CB7"/>
    <w:rsid w:val="00C567E4"/>
    <w:rsid w:val="00C74745"/>
    <w:rsid w:val="00C75199"/>
    <w:rsid w:val="00C81ACD"/>
    <w:rsid w:val="00C95902"/>
    <w:rsid w:val="00CB71F4"/>
    <w:rsid w:val="00CC0DF9"/>
    <w:rsid w:val="00CC380D"/>
    <w:rsid w:val="00CC797D"/>
    <w:rsid w:val="00CD0F84"/>
    <w:rsid w:val="00CD288A"/>
    <w:rsid w:val="00CE5B58"/>
    <w:rsid w:val="00D003C0"/>
    <w:rsid w:val="00D03C73"/>
    <w:rsid w:val="00D061B8"/>
    <w:rsid w:val="00D07867"/>
    <w:rsid w:val="00D13F8A"/>
    <w:rsid w:val="00D14AA4"/>
    <w:rsid w:val="00D15DAC"/>
    <w:rsid w:val="00D16BCD"/>
    <w:rsid w:val="00D23192"/>
    <w:rsid w:val="00D23B82"/>
    <w:rsid w:val="00D23C86"/>
    <w:rsid w:val="00D26637"/>
    <w:rsid w:val="00D42CEC"/>
    <w:rsid w:val="00D45BFE"/>
    <w:rsid w:val="00D47989"/>
    <w:rsid w:val="00D63DA1"/>
    <w:rsid w:val="00D83353"/>
    <w:rsid w:val="00D92D7B"/>
    <w:rsid w:val="00D955D1"/>
    <w:rsid w:val="00DA1AA1"/>
    <w:rsid w:val="00DB06A6"/>
    <w:rsid w:val="00DC708F"/>
    <w:rsid w:val="00DD09F4"/>
    <w:rsid w:val="00DD2144"/>
    <w:rsid w:val="00DD27BE"/>
    <w:rsid w:val="00DD41AE"/>
    <w:rsid w:val="00DD4CFF"/>
    <w:rsid w:val="00DD4F9A"/>
    <w:rsid w:val="00DD552D"/>
    <w:rsid w:val="00DE159B"/>
    <w:rsid w:val="00DE159F"/>
    <w:rsid w:val="00DE2682"/>
    <w:rsid w:val="00E044D6"/>
    <w:rsid w:val="00E04D0F"/>
    <w:rsid w:val="00E13BBE"/>
    <w:rsid w:val="00E401B7"/>
    <w:rsid w:val="00E424E4"/>
    <w:rsid w:val="00E445B0"/>
    <w:rsid w:val="00E47CC6"/>
    <w:rsid w:val="00E55655"/>
    <w:rsid w:val="00E60E7C"/>
    <w:rsid w:val="00E62C2D"/>
    <w:rsid w:val="00E72574"/>
    <w:rsid w:val="00E813E1"/>
    <w:rsid w:val="00EA45AE"/>
    <w:rsid w:val="00EA7A1A"/>
    <w:rsid w:val="00EB722D"/>
    <w:rsid w:val="00EC2A68"/>
    <w:rsid w:val="00ED011B"/>
    <w:rsid w:val="00ED5D56"/>
    <w:rsid w:val="00EE56FE"/>
    <w:rsid w:val="00EF3A3F"/>
    <w:rsid w:val="00F06A6B"/>
    <w:rsid w:val="00F14D70"/>
    <w:rsid w:val="00F32C7A"/>
    <w:rsid w:val="00F3380B"/>
    <w:rsid w:val="00F37544"/>
    <w:rsid w:val="00F47293"/>
    <w:rsid w:val="00F47AC5"/>
    <w:rsid w:val="00F555F3"/>
    <w:rsid w:val="00F567ED"/>
    <w:rsid w:val="00F60C6D"/>
    <w:rsid w:val="00F66DE3"/>
    <w:rsid w:val="00F7046E"/>
    <w:rsid w:val="00F709A6"/>
    <w:rsid w:val="00F70A68"/>
    <w:rsid w:val="00F85804"/>
    <w:rsid w:val="00F94274"/>
    <w:rsid w:val="00F9743F"/>
    <w:rsid w:val="00FA76C4"/>
    <w:rsid w:val="00FB328B"/>
    <w:rsid w:val="00FC55BF"/>
    <w:rsid w:val="00FD45F7"/>
    <w:rsid w:val="00FE7894"/>
    <w:rsid w:val="00FF5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1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21A9A-0967-4600-89D7-822A24D3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метод</cp:lastModifiedBy>
  <cp:revision>2</cp:revision>
  <cp:lastPrinted>2017-06-07T09:58:00Z</cp:lastPrinted>
  <dcterms:created xsi:type="dcterms:W3CDTF">2017-06-22T08:26:00Z</dcterms:created>
  <dcterms:modified xsi:type="dcterms:W3CDTF">2017-06-22T08:26:00Z</dcterms:modified>
</cp:coreProperties>
</file>